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8D88B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3AA81E8B" w14:textId="77777777" w:rsidR="004175E1" w:rsidRPr="009C1CEE" w:rsidRDefault="004175E1">
      <w:pPr>
        <w:rPr>
          <w:rFonts w:cs="Segoe UI"/>
        </w:rPr>
      </w:pPr>
    </w:p>
    <w:p w14:paraId="5EA8905D" w14:textId="77777777" w:rsidR="004175E1" w:rsidRPr="009C1CEE" w:rsidRDefault="001559A4">
      <w:pPr>
        <w:rPr>
          <w:rFonts w:cs="Segoe UI"/>
        </w:rPr>
      </w:pPr>
      <w:r>
        <w:rPr>
          <w:noProof/>
        </w:rPr>
        <w:pict w14:anchorId="0EB23D1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22176C5B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14:paraId="00375C34" w14:textId="77777777" w:rsidR="004175E1" w:rsidRPr="009C1CEE" w:rsidRDefault="004175E1">
      <w:pPr>
        <w:rPr>
          <w:rFonts w:cs="Segoe UI"/>
        </w:rPr>
      </w:pPr>
    </w:p>
    <w:p w14:paraId="66D8E977" w14:textId="77777777" w:rsidR="004175E1" w:rsidRPr="009C1CEE" w:rsidRDefault="004175E1">
      <w:pPr>
        <w:rPr>
          <w:rFonts w:cs="Segoe UI"/>
        </w:rPr>
      </w:pPr>
    </w:p>
    <w:p w14:paraId="2A816B60" w14:textId="77777777" w:rsidR="004175E1" w:rsidRPr="009C1CEE" w:rsidRDefault="004175E1">
      <w:pPr>
        <w:rPr>
          <w:rFonts w:cs="Segoe UI"/>
        </w:rPr>
      </w:pPr>
    </w:p>
    <w:p w14:paraId="42010E61" w14:textId="77777777" w:rsidR="004175E1" w:rsidRPr="009C1CEE" w:rsidRDefault="004175E1">
      <w:pPr>
        <w:rPr>
          <w:rFonts w:cs="Segoe UI"/>
        </w:rPr>
      </w:pPr>
    </w:p>
    <w:p w14:paraId="3D91642C" w14:textId="77777777" w:rsidR="004175E1" w:rsidRPr="009C1CEE" w:rsidRDefault="004175E1">
      <w:pPr>
        <w:rPr>
          <w:rFonts w:cs="Segoe UI"/>
        </w:rPr>
      </w:pPr>
    </w:p>
    <w:p w14:paraId="0DBCCA06" w14:textId="77777777" w:rsidR="004175E1" w:rsidRPr="009C1CEE" w:rsidRDefault="004175E1">
      <w:pPr>
        <w:rPr>
          <w:rFonts w:cs="Segoe UI"/>
        </w:rPr>
      </w:pPr>
    </w:p>
    <w:p w14:paraId="1E9EFA16" w14:textId="77777777" w:rsidR="004175E1" w:rsidRPr="009C1CEE" w:rsidRDefault="004175E1">
      <w:pPr>
        <w:rPr>
          <w:rFonts w:cs="Segoe UI"/>
        </w:rPr>
      </w:pPr>
    </w:p>
    <w:p w14:paraId="53ECD06B" w14:textId="77777777" w:rsidR="004175E1" w:rsidRPr="009C1CEE" w:rsidRDefault="004175E1">
      <w:pPr>
        <w:rPr>
          <w:rFonts w:cs="Segoe UI"/>
        </w:rPr>
      </w:pPr>
    </w:p>
    <w:p w14:paraId="3F047C14" w14:textId="77777777" w:rsidR="004175E1" w:rsidRPr="009C1CEE" w:rsidRDefault="004175E1">
      <w:pPr>
        <w:rPr>
          <w:rFonts w:cs="Segoe UI"/>
        </w:rPr>
      </w:pPr>
    </w:p>
    <w:p w14:paraId="2A18D1A0" w14:textId="77777777" w:rsidR="004175E1" w:rsidRPr="009C1CEE" w:rsidRDefault="004175E1">
      <w:pPr>
        <w:rPr>
          <w:rFonts w:cs="Segoe UI"/>
        </w:rPr>
      </w:pPr>
    </w:p>
    <w:p w14:paraId="152EB01C" w14:textId="77777777" w:rsidR="004175E1" w:rsidRPr="009C1CEE" w:rsidRDefault="004175E1">
      <w:pPr>
        <w:rPr>
          <w:rFonts w:cs="Segoe UI"/>
        </w:rPr>
      </w:pPr>
    </w:p>
    <w:p w14:paraId="3B26D280" w14:textId="77777777" w:rsidR="004175E1" w:rsidRPr="009C1CEE" w:rsidRDefault="004175E1">
      <w:pPr>
        <w:rPr>
          <w:rFonts w:cs="Segoe UI"/>
        </w:rPr>
      </w:pPr>
    </w:p>
    <w:p w14:paraId="5B665868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05A7ACE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A25EF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C5B2F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142BC01" w14:textId="77777777" w:rsidR="004175E1" w:rsidRPr="009C1CEE" w:rsidRDefault="004175E1">
      <w:pPr>
        <w:rPr>
          <w:rFonts w:cs="Segoe UI"/>
        </w:rPr>
      </w:pPr>
    </w:p>
    <w:p w14:paraId="18332624" w14:textId="77777777" w:rsidR="004175E1" w:rsidRPr="009C1CEE" w:rsidRDefault="004175E1">
      <w:pPr>
        <w:rPr>
          <w:rFonts w:cs="Segoe UI"/>
        </w:rPr>
      </w:pPr>
    </w:p>
    <w:p w14:paraId="7D4AFA42" w14:textId="77777777" w:rsidR="004175E1" w:rsidRPr="009C1CEE" w:rsidRDefault="004175E1">
      <w:pPr>
        <w:rPr>
          <w:rFonts w:cs="Segoe UI"/>
        </w:rPr>
      </w:pPr>
    </w:p>
    <w:p w14:paraId="406FA53F" w14:textId="77777777" w:rsidR="004175E1" w:rsidRPr="009C1CEE" w:rsidRDefault="004175E1">
      <w:pPr>
        <w:rPr>
          <w:rFonts w:cs="Segoe UI"/>
        </w:rPr>
      </w:pPr>
    </w:p>
    <w:p w14:paraId="162331B0" w14:textId="77777777" w:rsidR="004175E1" w:rsidRPr="009C1CEE" w:rsidRDefault="001559A4">
      <w:pPr>
        <w:rPr>
          <w:rFonts w:cs="Segoe UI"/>
        </w:rPr>
      </w:pPr>
      <w:r>
        <w:rPr>
          <w:noProof/>
        </w:rPr>
        <w:pict w14:anchorId="682BCD1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8pt;margin-top:22.85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" stroked="f">
            <v:textbox>
              <w:txbxContent>
                <w:p w14:paraId="03E2BB11" w14:textId="77777777" w:rsidR="00B3749D" w:rsidRDefault="00B3749D" w:rsidP="00BB5C4D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C2F2C1B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8BBD2BD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70DF5F7" w14:textId="77777777" w:rsidR="004175E1" w:rsidRPr="009C1CEE" w:rsidRDefault="00BB5C4D">
      <w:pPr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76107649" wp14:editId="7096C24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B7F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A39E6CA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A57C14D" w14:textId="77777777" w:rsidR="001A3E7F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6693804" w:history="1">
        <w:r w:rsidR="001A3E7F" w:rsidRPr="00AB362D">
          <w:rPr>
            <w:rStyle w:val="Hyperlink"/>
            <w:rFonts w:cs="Segoe UI"/>
            <w:noProof/>
          </w:rPr>
          <w:t>1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Bảng đánh giá thành viên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4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2</w:t>
        </w:r>
        <w:r w:rsidR="001A3E7F">
          <w:rPr>
            <w:noProof/>
            <w:webHidden/>
          </w:rPr>
          <w:fldChar w:fldCharType="end"/>
        </w:r>
      </w:hyperlink>
    </w:p>
    <w:p w14:paraId="239F92B9" w14:textId="77777777" w:rsidR="001A3E7F" w:rsidRDefault="001559A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693805" w:history="1">
        <w:r w:rsidR="001A3E7F" w:rsidRPr="00AB362D">
          <w:rPr>
            <w:rStyle w:val="Hyperlink"/>
            <w:noProof/>
          </w:rPr>
          <w:t>1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Kế hoạch kiểm thử (Test plan)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5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3</w:t>
        </w:r>
        <w:r w:rsidR="001A3E7F">
          <w:rPr>
            <w:noProof/>
            <w:webHidden/>
          </w:rPr>
          <w:fldChar w:fldCharType="end"/>
        </w:r>
      </w:hyperlink>
    </w:p>
    <w:p w14:paraId="3BCC7E53" w14:textId="77777777" w:rsidR="001A3E7F" w:rsidRDefault="001559A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693806" w:history="1">
        <w:r w:rsidR="001A3E7F" w:rsidRPr="00AB362D">
          <w:rPr>
            <w:rStyle w:val="Hyperlink"/>
            <w:noProof/>
          </w:rPr>
          <w:t>2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Test case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6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4</w:t>
        </w:r>
        <w:r w:rsidR="001A3E7F">
          <w:rPr>
            <w:noProof/>
            <w:webHidden/>
          </w:rPr>
          <w:fldChar w:fldCharType="end"/>
        </w:r>
      </w:hyperlink>
    </w:p>
    <w:p w14:paraId="2F171C0E" w14:textId="77777777" w:rsidR="001A3E7F" w:rsidRDefault="001559A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693807" w:history="1">
        <w:r w:rsidR="001A3E7F" w:rsidRPr="00AB362D">
          <w:rPr>
            <w:rStyle w:val="Hyperlink"/>
            <w:noProof/>
          </w:rPr>
          <w:t>2.1</w:t>
        </w:r>
        <w:r w:rsidR="001A3E7F">
          <w:rPr>
            <w:rFonts w:asciiTheme="minorHAnsi" w:eastAsiaTheme="minorEastAsia" w:hAnsiTheme="minorHAnsi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Danh sách các test case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7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4</w:t>
        </w:r>
        <w:r w:rsidR="001A3E7F">
          <w:rPr>
            <w:noProof/>
            <w:webHidden/>
          </w:rPr>
          <w:fldChar w:fldCharType="end"/>
        </w:r>
      </w:hyperlink>
    </w:p>
    <w:p w14:paraId="249C2020" w14:textId="77777777" w:rsidR="001A3E7F" w:rsidRDefault="001559A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693808" w:history="1">
        <w:r w:rsidR="001A3E7F" w:rsidRPr="00AB362D">
          <w:rPr>
            <w:rStyle w:val="Hyperlink"/>
            <w:noProof/>
          </w:rPr>
          <w:t>2.2</w:t>
        </w:r>
        <w:r w:rsidR="001A3E7F">
          <w:rPr>
            <w:rFonts w:asciiTheme="minorHAnsi" w:eastAsiaTheme="minorEastAsia" w:hAnsiTheme="minorHAnsi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Đặc tả các test case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8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4</w:t>
        </w:r>
        <w:r w:rsidR="001A3E7F">
          <w:rPr>
            <w:noProof/>
            <w:webHidden/>
          </w:rPr>
          <w:fldChar w:fldCharType="end"/>
        </w:r>
      </w:hyperlink>
    </w:p>
    <w:p w14:paraId="148939B4" w14:textId="77777777" w:rsidR="001A3E7F" w:rsidRDefault="001559A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09" w:history="1">
        <w:r w:rsidR="001A3E7F" w:rsidRPr="00AB362D">
          <w:rPr>
            <w:rStyle w:val="Hyperlink"/>
          </w:rPr>
          <w:t>2.2.1</w:t>
        </w:r>
        <w:r w:rsidR="001A3E7F">
          <w:rPr>
            <w:rFonts w:asciiTheme="minorHAnsi" w:eastAsiaTheme="minorEastAsia" w:hAnsiTheme="minorHAnsi"/>
            <w:sz w:val="22"/>
          </w:rPr>
          <w:tab/>
        </w:r>
        <w:r w:rsidR="001A3E7F" w:rsidRPr="00AB362D">
          <w:rPr>
            <w:rStyle w:val="Hyperlink"/>
          </w:rPr>
          <w:t>Test case Tra cứu thành viên</w:t>
        </w:r>
        <w:r w:rsidR="001A3E7F">
          <w:rPr>
            <w:webHidden/>
          </w:rPr>
          <w:tab/>
        </w:r>
        <w:r w:rsidR="001A3E7F">
          <w:rPr>
            <w:webHidden/>
          </w:rPr>
          <w:fldChar w:fldCharType="begin"/>
        </w:r>
        <w:r w:rsidR="001A3E7F">
          <w:rPr>
            <w:webHidden/>
          </w:rPr>
          <w:instrText xml:space="preserve"> PAGEREF _Toc46693809 \h </w:instrText>
        </w:r>
        <w:r w:rsidR="001A3E7F">
          <w:rPr>
            <w:webHidden/>
          </w:rPr>
        </w:r>
        <w:r w:rsidR="001A3E7F">
          <w:rPr>
            <w:webHidden/>
          </w:rPr>
          <w:fldChar w:fldCharType="separate"/>
        </w:r>
        <w:r w:rsidR="001A3E7F">
          <w:rPr>
            <w:webHidden/>
          </w:rPr>
          <w:t>4</w:t>
        </w:r>
        <w:r w:rsidR="001A3E7F">
          <w:rPr>
            <w:webHidden/>
          </w:rPr>
          <w:fldChar w:fldCharType="end"/>
        </w:r>
      </w:hyperlink>
    </w:p>
    <w:p w14:paraId="6F776C34" w14:textId="77777777" w:rsidR="001A3E7F" w:rsidRDefault="001559A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10" w:history="1">
        <w:r w:rsidR="001A3E7F" w:rsidRPr="00AB362D">
          <w:rPr>
            <w:rStyle w:val="Hyperlink"/>
          </w:rPr>
          <w:t>2.2.2</w:t>
        </w:r>
        <w:r w:rsidR="001A3E7F">
          <w:rPr>
            <w:rFonts w:asciiTheme="minorHAnsi" w:eastAsiaTheme="minorEastAsia" w:hAnsiTheme="minorHAnsi"/>
            <w:sz w:val="22"/>
          </w:rPr>
          <w:tab/>
        </w:r>
        <w:r w:rsidR="001A3E7F" w:rsidRPr="00AB362D">
          <w:rPr>
            <w:rStyle w:val="Hyperlink"/>
          </w:rPr>
          <w:t>Test case Thêm thành viên thành công</w:t>
        </w:r>
        <w:r w:rsidR="001A3E7F">
          <w:rPr>
            <w:webHidden/>
          </w:rPr>
          <w:tab/>
        </w:r>
        <w:r w:rsidR="001A3E7F">
          <w:rPr>
            <w:webHidden/>
          </w:rPr>
          <w:fldChar w:fldCharType="begin"/>
        </w:r>
        <w:r w:rsidR="001A3E7F">
          <w:rPr>
            <w:webHidden/>
          </w:rPr>
          <w:instrText xml:space="preserve"> PAGEREF _Toc46693810 \h </w:instrText>
        </w:r>
        <w:r w:rsidR="001A3E7F">
          <w:rPr>
            <w:webHidden/>
          </w:rPr>
        </w:r>
        <w:r w:rsidR="001A3E7F">
          <w:rPr>
            <w:webHidden/>
          </w:rPr>
          <w:fldChar w:fldCharType="separate"/>
        </w:r>
        <w:r w:rsidR="001A3E7F">
          <w:rPr>
            <w:webHidden/>
          </w:rPr>
          <w:t>5</w:t>
        </w:r>
        <w:r w:rsidR="001A3E7F">
          <w:rPr>
            <w:webHidden/>
          </w:rPr>
          <w:fldChar w:fldCharType="end"/>
        </w:r>
      </w:hyperlink>
    </w:p>
    <w:p w14:paraId="537F0179" w14:textId="77777777" w:rsidR="001A3E7F" w:rsidRDefault="001559A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11" w:history="1">
        <w:r w:rsidR="001A3E7F" w:rsidRPr="00AB362D">
          <w:rPr>
            <w:rStyle w:val="Hyperlink"/>
          </w:rPr>
          <w:t>2.2.3</w:t>
        </w:r>
        <w:r w:rsidR="001A3E7F">
          <w:rPr>
            <w:rFonts w:asciiTheme="minorHAnsi" w:eastAsiaTheme="minorEastAsia" w:hAnsiTheme="minorHAnsi"/>
            <w:sz w:val="22"/>
          </w:rPr>
          <w:tab/>
        </w:r>
        <w:r w:rsidR="001A3E7F" w:rsidRPr="00AB362D">
          <w:rPr>
            <w:rStyle w:val="Hyperlink"/>
          </w:rPr>
          <w:t>Test case Thêm thành viên thất bại</w:t>
        </w:r>
        <w:r w:rsidR="001A3E7F">
          <w:rPr>
            <w:webHidden/>
          </w:rPr>
          <w:tab/>
        </w:r>
        <w:r w:rsidR="001A3E7F">
          <w:rPr>
            <w:webHidden/>
          </w:rPr>
          <w:fldChar w:fldCharType="begin"/>
        </w:r>
        <w:r w:rsidR="001A3E7F">
          <w:rPr>
            <w:webHidden/>
          </w:rPr>
          <w:instrText xml:space="preserve"> PAGEREF _Toc46693811 \h </w:instrText>
        </w:r>
        <w:r w:rsidR="001A3E7F">
          <w:rPr>
            <w:webHidden/>
          </w:rPr>
        </w:r>
        <w:r w:rsidR="001A3E7F">
          <w:rPr>
            <w:webHidden/>
          </w:rPr>
          <w:fldChar w:fldCharType="separate"/>
        </w:r>
        <w:r w:rsidR="001A3E7F">
          <w:rPr>
            <w:webHidden/>
          </w:rPr>
          <w:t>5</w:t>
        </w:r>
        <w:r w:rsidR="001A3E7F">
          <w:rPr>
            <w:webHidden/>
          </w:rPr>
          <w:fldChar w:fldCharType="end"/>
        </w:r>
      </w:hyperlink>
    </w:p>
    <w:p w14:paraId="4A685F17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4961EE01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48124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5B0B27AE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55FE23BD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1ADE839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57B28F0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7825BB7C" w14:textId="77777777"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>
        <w:rPr>
          <w:rFonts w:cs="Segoe UI"/>
        </w:rPr>
        <w:t>với các nội dung:</w:t>
      </w:r>
    </w:p>
    <w:p w14:paraId="5A9669E0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14:paraId="57688A85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Các test case</w:t>
      </w:r>
    </w:p>
    <w:p w14:paraId="6096E97B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14:paraId="1887F35F" w14:textId="77777777" w:rsidR="00CF20B6" w:rsidRDefault="00CF20B6" w:rsidP="00CF20B6"/>
    <w:p w14:paraId="3290354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95FF18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70C19824" w14:textId="77777777" w:rsidR="00BB0F6F" w:rsidRPr="00945825" w:rsidRDefault="00BB0F6F" w:rsidP="00BB0F6F">
      <w:pPr>
        <w:pStyle w:val="Heading1"/>
        <w:numPr>
          <w:ilvl w:val="0"/>
          <w:numId w:val="12"/>
        </w:numPr>
        <w:spacing w:line="276" w:lineRule="auto"/>
        <w:ind w:left="0"/>
        <w:rPr>
          <w:rFonts w:cs="Segoe UI"/>
        </w:rPr>
      </w:pPr>
      <w:bookmarkStart w:id="0" w:name="_Toc20220525"/>
      <w:bookmarkStart w:id="1" w:name="_Toc46693804"/>
      <w:r>
        <w:lastRenderedPageBreak/>
        <w:t>Bảng đánh giá thành viên</w:t>
      </w:r>
      <w:bookmarkEnd w:id="0"/>
      <w:bookmarkEnd w:id="1"/>
    </w:p>
    <w:p w14:paraId="4DF68C0C" w14:textId="77777777"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4F362E" w:rsidRPr="00A22E2C" w14:paraId="4FDD2B8D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66782A7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0BEF6C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0ECE94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% đóng góp (</w:t>
            </w:r>
            <w:r w:rsidRPr="00A22E2C">
              <w:rPr>
                <w:rFonts w:eastAsia="SimSun"/>
                <w:b/>
                <w:color w:val="FFFFFF" w:themeColor="background1"/>
                <w:sz w:val="20"/>
                <w:szCs w:val="18"/>
                <w:lang w:val="vi-VN"/>
              </w:rPr>
              <w:t>tối đa 100%</w:t>
            </w: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BBD7FD1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Chữ ký</w:t>
            </w:r>
          </w:p>
        </w:tc>
      </w:tr>
      <w:tr w:rsidR="004F362E" w:rsidRPr="00A22E2C" w14:paraId="48E6C967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8F28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41216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EC4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õ Thanh Hiế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48E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335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734FC413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436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78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67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ào Thanh Thiệ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BE8C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E57E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03043A40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FAAC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765E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ũ Trọng Đạ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E4D7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ED23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0C8E426B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75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48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268F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ỗ Bĩnh Hu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FBCA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44EF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6DA1E8CF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C22F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7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7192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Trương Thái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C87A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D361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</w:tbl>
    <w:p w14:paraId="776D2C5B" w14:textId="77777777" w:rsidR="00D52D8E" w:rsidRDefault="00D52D8E">
      <w:r>
        <w:br w:type="page"/>
      </w:r>
    </w:p>
    <w:p w14:paraId="324BA0E9" w14:textId="77777777" w:rsidR="00016C8C" w:rsidRPr="00E84013" w:rsidRDefault="00E05E5E" w:rsidP="00E84013">
      <w:pPr>
        <w:pStyle w:val="Heading1"/>
      </w:pPr>
      <w:bookmarkStart w:id="2" w:name="_Toc46693805"/>
      <w:r>
        <w:lastRenderedPageBreak/>
        <w:t>Kế hoạch kiểm thử</w:t>
      </w:r>
      <w:r w:rsidR="006D560D">
        <w:t xml:space="preserve"> (Test p</w:t>
      </w:r>
      <w:r>
        <w:t>lan)</w:t>
      </w:r>
      <w:bookmarkEnd w:id="2"/>
    </w:p>
    <w:p w14:paraId="1A68DC3E" w14:textId="77777777" w:rsidR="00814AE5" w:rsidRDefault="00814AE5" w:rsidP="00E05E5E">
      <w:pPr>
        <w:ind w:firstLine="851"/>
      </w:pPr>
      <w:r>
        <w:t>Trong dự án lần này chỉ áp dụng kiểm thử ở bản release (Release testing)</w:t>
      </w:r>
    </w:p>
    <w:p w14:paraId="43D608F2" w14:textId="77777777" w:rsidR="00292DD2" w:rsidRDefault="00292DD2" w:rsidP="00E05E5E">
      <w:pPr>
        <w:ind w:firstLine="851"/>
      </w:pPr>
      <w:r>
        <w:t xml:space="preserve">Việc kiểm thử sẽ được dựa trên các yêu cầu được nêu ra ở </w:t>
      </w:r>
      <w:r w:rsidR="00814AE5">
        <w:t>requirement</w:t>
      </w:r>
      <w:r>
        <w:t xml:space="preserve"> bao gồm:</w:t>
      </w:r>
    </w:p>
    <w:p w14:paraId="0521FE44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đúng (Basic flow)</w:t>
      </w:r>
    </w:p>
    <w:p w14:paraId="04241BB9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ngoại lệ (Alternative flow)</w:t>
      </w:r>
    </w:p>
    <w:p w14:paraId="78483157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phụ (Sub flow)</w:t>
      </w:r>
    </w:p>
    <w:p w14:paraId="0499CC19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ỗi hay gặp từ ở các công nghệ được chọn</w:t>
      </w:r>
    </w:p>
    <w:p w14:paraId="1B37875E" w14:textId="77777777" w:rsidR="00016C8C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oại lỗi thường gặp ở các hệ thống tương tự</w:t>
      </w:r>
      <w:r w:rsidR="00016C8C">
        <w:br w:type="page"/>
      </w:r>
    </w:p>
    <w:p w14:paraId="3C50E209" w14:textId="77777777" w:rsidR="00B80BBB" w:rsidRPr="00E84013" w:rsidRDefault="00E05E5E" w:rsidP="00E84013">
      <w:pPr>
        <w:pStyle w:val="Heading1"/>
      </w:pPr>
      <w:bookmarkStart w:id="3" w:name="_Toc46693806"/>
      <w:r>
        <w:lastRenderedPageBreak/>
        <w:t>Test case</w:t>
      </w:r>
      <w:bookmarkEnd w:id="3"/>
    </w:p>
    <w:p w14:paraId="05FC58A7" w14:textId="77777777" w:rsidR="00E05E5E" w:rsidRPr="00EE6F7C" w:rsidRDefault="00E05E5E" w:rsidP="00EE6F7C">
      <w:pPr>
        <w:pStyle w:val="Heading2"/>
      </w:pPr>
      <w:bookmarkStart w:id="4" w:name="_Toc46693807"/>
      <w:r>
        <w:t>Danh sách các test case</w:t>
      </w:r>
      <w:bookmarkEnd w:id="4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2205EF" w14:paraId="431C2785" w14:textId="77777777" w:rsidTr="00E05E5E">
        <w:tc>
          <w:tcPr>
            <w:tcW w:w="817" w:type="dxa"/>
            <w:shd w:val="clear" w:color="auto" w:fill="0070C0"/>
          </w:tcPr>
          <w:p w14:paraId="3CE1A8EE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81A7705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126" w:type="dxa"/>
            <w:shd w:val="clear" w:color="auto" w:fill="0070C0"/>
          </w:tcPr>
          <w:p w14:paraId="6A54DC5F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14:paraId="54971562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05E5E" w14:paraId="2FD40A45" w14:textId="77777777" w:rsidTr="00E05E5E">
        <w:tc>
          <w:tcPr>
            <w:tcW w:w="817" w:type="dxa"/>
          </w:tcPr>
          <w:p w14:paraId="2A24E7C5" w14:textId="77777777" w:rsidR="00E05E5E" w:rsidRDefault="007102AE" w:rsidP="0017637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4DC2ADC" w14:textId="77777777" w:rsidR="00E05E5E" w:rsidRDefault="00814AE5" w:rsidP="00176377">
            <w:pPr>
              <w:spacing w:before="60" w:after="60" w:line="276" w:lineRule="auto"/>
            </w:pPr>
            <w:r>
              <w:t>Tra cứu thành viên</w:t>
            </w:r>
          </w:p>
        </w:tc>
        <w:tc>
          <w:tcPr>
            <w:tcW w:w="2126" w:type="dxa"/>
          </w:tcPr>
          <w:p w14:paraId="6D651FE6" w14:textId="77777777" w:rsidR="00E05E5E" w:rsidRDefault="00814AE5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5B859C8F" w14:textId="77777777" w:rsidR="00E05E5E" w:rsidRDefault="00814AE5" w:rsidP="00814AE5">
            <w:pPr>
              <w:spacing w:before="60" w:after="60" w:line="276" w:lineRule="auto"/>
            </w:pPr>
            <w:r>
              <w:t>Kiểm tra việc tra cứu thành viên trong cây gia phả có trả về danh sách đúng yêu cầu hay không</w:t>
            </w:r>
          </w:p>
        </w:tc>
      </w:tr>
      <w:tr w:rsidR="00814AE5" w14:paraId="0F08B0B6" w14:textId="77777777" w:rsidTr="00E05E5E">
        <w:tc>
          <w:tcPr>
            <w:tcW w:w="817" w:type="dxa"/>
          </w:tcPr>
          <w:p w14:paraId="749AB741" w14:textId="77777777" w:rsidR="00814AE5" w:rsidRDefault="00814AE5" w:rsidP="00176377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E752FAC" w14:textId="77777777" w:rsidR="00814AE5" w:rsidRDefault="00814AE5" w:rsidP="00176377">
            <w:pPr>
              <w:spacing w:before="60" w:after="60" w:line="276" w:lineRule="auto"/>
            </w:pPr>
            <w:r>
              <w:t>Thêm thành viên</w:t>
            </w:r>
            <w:r w:rsidR="009060E8">
              <w:t xml:space="preserve"> thành công</w:t>
            </w:r>
          </w:p>
        </w:tc>
        <w:tc>
          <w:tcPr>
            <w:tcW w:w="2126" w:type="dxa"/>
          </w:tcPr>
          <w:p w14:paraId="20B2CB74" w14:textId="77777777" w:rsidR="00814AE5" w:rsidRDefault="00814AE5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633DF43" w14:textId="77777777" w:rsidR="00814AE5" w:rsidRDefault="00814AE5" w:rsidP="00176377">
            <w:pPr>
              <w:spacing w:before="60" w:after="60" w:line="276" w:lineRule="auto"/>
            </w:pPr>
            <w:r>
              <w:t>Kiểm thử việc thêm thành viên vào cây gia phả</w:t>
            </w:r>
            <w:r w:rsidR="009060E8">
              <w:t xml:space="preserve"> nếu thành công có chạy đúng như yêu cầu không</w:t>
            </w:r>
            <w:r>
              <w:t>.</w:t>
            </w:r>
          </w:p>
        </w:tc>
      </w:tr>
      <w:tr w:rsidR="009060E8" w14:paraId="073EA18F" w14:textId="77777777" w:rsidTr="00E05E5E">
        <w:tc>
          <w:tcPr>
            <w:tcW w:w="817" w:type="dxa"/>
          </w:tcPr>
          <w:p w14:paraId="5B6FDF67" w14:textId="77777777" w:rsidR="009060E8" w:rsidRDefault="009060E8" w:rsidP="00176377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DDA4F7A" w14:textId="77777777" w:rsidR="009060E8" w:rsidRDefault="009060E8" w:rsidP="00176377">
            <w:pPr>
              <w:spacing w:before="60" w:after="60" w:line="276" w:lineRule="auto"/>
            </w:pPr>
            <w:r>
              <w:t>Thêm thành viên thất bại</w:t>
            </w:r>
          </w:p>
        </w:tc>
        <w:tc>
          <w:tcPr>
            <w:tcW w:w="2126" w:type="dxa"/>
          </w:tcPr>
          <w:p w14:paraId="6B27EC16" w14:textId="77777777" w:rsidR="009060E8" w:rsidRDefault="009060E8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7598F011" w14:textId="77777777" w:rsidR="009060E8" w:rsidRDefault="009060E8" w:rsidP="00176377">
            <w:pPr>
              <w:spacing w:before="60" w:after="60" w:line="276" w:lineRule="auto"/>
            </w:pPr>
            <w:r>
              <w:t>Kiểm thử việc thêm thành viên khi nhập thông tin sai.</w:t>
            </w:r>
          </w:p>
        </w:tc>
      </w:tr>
      <w:tr w:rsidR="002F67F8" w14:paraId="4954FCA8" w14:textId="77777777" w:rsidTr="00E05E5E">
        <w:tc>
          <w:tcPr>
            <w:tcW w:w="817" w:type="dxa"/>
          </w:tcPr>
          <w:p w14:paraId="6427D47F" w14:textId="5C6D86A8" w:rsidR="002F67F8" w:rsidRDefault="002F67F8" w:rsidP="00176377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70FF8DB" w14:textId="2515E254" w:rsidR="002F67F8" w:rsidRDefault="002F67F8" w:rsidP="00176377">
            <w:pPr>
              <w:spacing w:before="60" w:after="60" w:line="276" w:lineRule="auto"/>
            </w:pPr>
            <w:r>
              <w:t>Huỷ thêm thành viên mới</w:t>
            </w:r>
          </w:p>
        </w:tc>
        <w:tc>
          <w:tcPr>
            <w:tcW w:w="2126" w:type="dxa"/>
          </w:tcPr>
          <w:p w14:paraId="6ACAD8E6" w14:textId="461B8092" w:rsidR="002F67F8" w:rsidRDefault="002F67F8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2EFEC9D" w14:textId="6467C4BA" w:rsidR="002F67F8" w:rsidRDefault="002F4440" w:rsidP="00176377">
            <w:pPr>
              <w:spacing w:before="60" w:after="60" w:line="276" w:lineRule="auto"/>
            </w:pPr>
            <w:r>
              <w:t xml:space="preserve">Kiểm thử việc huỷ thêm </w:t>
            </w:r>
            <w:r w:rsidR="00EC4842">
              <w:t>thành viên mới</w:t>
            </w:r>
          </w:p>
        </w:tc>
      </w:tr>
    </w:tbl>
    <w:p w14:paraId="08C8954A" w14:textId="77777777" w:rsidR="002B0C2C" w:rsidRPr="002B0C2C" w:rsidRDefault="002B0C2C" w:rsidP="00E05E5E"/>
    <w:p w14:paraId="1213DD0D" w14:textId="77777777" w:rsidR="00FB2080" w:rsidRDefault="00FB2080" w:rsidP="00FB2080">
      <w:pPr>
        <w:pStyle w:val="Heading2"/>
      </w:pPr>
      <w:bookmarkStart w:id="5" w:name="_Toc46693808"/>
      <w:r>
        <w:t xml:space="preserve">Đặc tả </w:t>
      </w:r>
      <w:r w:rsidR="0046269B">
        <w:t xml:space="preserve">các </w:t>
      </w:r>
      <w:r w:rsidR="005C6FDC">
        <w:t>test case</w:t>
      </w:r>
      <w:bookmarkEnd w:id="5"/>
    </w:p>
    <w:p w14:paraId="1F13F2CC" w14:textId="77777777" w:rsidR="00807DA7" w:rsidRPr="0017480E" w:rsidRDefault="0017480E" w:rsidP="0017480E">
      <w:pPr>
        <w:pStyle w:val="Heading3"/>
      </w:pPr>
      <w:bookmarkStart w:id="6" w:name="_Toc46693809"/>
      <w:r>
        <w:t xml:space="preserve">Test case </w:t>
      </w:r>
      <w:r w:rsidR="009060E8">
        <w:t>Tra cứu thành viên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2DC8C955" w14:textId="77777777" w:rsidTr="0017480E">
        <w:tc>
          <w:tcPr>
            <w:tcW w:w="2268" w:type="dxa"/>
            <w:shd w:val="clear" w:color="auto" w:fill="0070C0"/>
          </w:tcPr>
          <w:p w14:paraId="5B5642FD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754DDAC" w14:textId="77777777" w:rsidR="0017480E" w:rsidRPr="002205EF" w:rsidRDefault="00814AE5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 cứu thành viên</w:t>
            </w:r>
          </w:p>
        </w:tc>
      </w:tr>
      <w:tr w:rsidR="0017480E" w14:paraId="6481DBA3" w14:textId="77777777" w:rsidTr="0017480E">
        <w:tc>
          <w:tcPr>
            <w:tcW w:w="2268" w:type="dxa"/>
          </w:tcPr>
          <w:p w14:paraId="0AE07E0D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15066BA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UC01</w:t>
            </w:r>
          </w:p>
        </w:tc>
      </w:tr>
      <w:tr w:rsidR="0017480E" w14:paraId="7287BF65" w14:textId="77777777" w:rsidTr="0017480E">
        <w:tc>
          <w:tcPr>
            <w:tcW w:w="2268" w:type="dxa"/>
          </w:tcPr>
          <w:p w14:paraId="64D3F5E5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28D51CC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Người dùng hệ thống muốn tra cứu một hoặc một số thành viên trong cây gia phả dựa vào tên của thành viên</w:t>
            </w:r>
          </w:p>
        </w:tc>
      </w:tr>
      <w:tr w:rsidR="0017480E" w14:paraId="03F75B14" w14:textId="77777777" w:rsidTr="0017480E">
        <w:tc>
          <w:tcPr>
            <w:tcW w:w="2268" w:type="dxa"/>
          </w:tcPr>
          <w:p w14:paraId="5CC6800C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62B3E07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Từ khóa tìm kiếm tên thành viên</w:t>
            </w:r>
          </w:p>
        </w:tc>
      </w:tr>
      <w:tr w:rsidR="0017480E" w14:paraId="29988AAD" w14:textId="77777777" w:rsidTr="0017480E">
        <w:tc>
          <w:tcPr>
            <w:tcW w:w="2268" w:type="dxa"/>
          </w:tcPr>
          <w:p w14:paraId="436DBB26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3B17313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 xml:space="preserve">Danh sách các thành viên có tên/một phần tên giống từ </w:t>
            </w:r>
            <w:r w:rsidRPr="00814AE5">
              <w:lastRenderedPageBreak/>
              <w:t>khóa</w:t>
            </w:r>
            <w:r>
              <w:t xml:space="preserve"> hoặc trả về danh sách rỗng nếu không có thành viên thỏa từ khóa</w:t>
            </w:r>
          </w:p>
        </w:tc>
      </w:tr>
      <w:tr w:rsidR="0017480E" w14:paraId="2F89465C" w14:textId="77777777" w:rsidTr="0017480E">
        <w:tc>
          <w:tcPr>
            <w:tcW w:w="2268" w:type="dxa"/>
          </w:tcPr>
          <w:p w14:paraId="5C0CE277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7558E457" w14:textId="77777777" w:rsidR="0017480E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Nhập từ khóa vào ô textbox</w:t>
            </w:r>
          </w:p>
          <w:p w14:paraId="6E3CDA22" w14:textId="77777777" w:rsidR="00814AE5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Bấm nút tìm kiếm</w:t>
            </w:r>
          </w:p>
        </w:tc>
      </w:tr>
      <w:tr w:rsidR="008C7A61" w14:paraId="56B97EE9" w14:textId="77777777" w:rsidTr="0017480E">
        <w:tc>
          <w:tcPr>
            <w:tcW w:w="2268" w:type="dxa"/>
          </w:tcPr>
          <w:p w14:paraId="405D0293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B38A25C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8C7A61" w14:paraId="1C70EA5F" w14:textId="77777777" w:rsidTr="0017480E">
        <w:tc>
          <w:tcPr>
            <w:tcW w:w="2268" w:type="dxa"/>
          </w:tcPr>
          <w:p w14:paraId="2546822B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CFC7714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</w:tbl>
    <w:p w14:paraId="32DC0984" w14:textId="77777777" w:rsidR="00E02C4E" w:rsidRDefault="00E02C4E" w:rsidP="00E02C4E"/>
    <w:p w14:paraId="3E65DFF9" w14:textId="77777777" w:rsidR="009A1BEE" w:rsidRPr="0017480E" w:rsidRDefault="00532299" w:rsidP="009A1BEE">
      <w:pPr>
        <w:pStyle w:val="Heading3"/>
      </w:pPr>
      <w:bookmarkStart w:id="7" w:name="_Toc46693810"/>
      <w:r>
        <w:t xml:space="preserve">Test case </w:t>
      </w:r>
      <w:r w:rsidR="009060E8">
        <w:t>Thêm thành viên thành công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14:paraId="3BA9D31D" w14:textId="77777777" w:rsidTr="000A38E1">
        <w:tc>
          <w:tcPr>
            <w:tcW w:w="2268" w:type="dxa"/>
            <w:shd w:val="clear" w:color="auto" w:fill="0070C0"/>
          </w:tcPr>
          <w:p w14:paraId="654E372F" w14:textId="77777777" w:rsidR="009060E8" w:rsidRPr="0017480E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4A7FD37" w14:textId="77777777" w:rsidR="009060E8" w:rsidRPr="002205EF" w:rsidRDefault="009060E8" w:rsidP="009060E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êm thành viên thành công</w:t>
            </w:r>
          </w:p>
        </w:tc>
      </w:tr>
      <w:tr w:rsidR="009060E8" w14:paraId="7A623416" w14:textId="77777777" w:rsidTr="000A38E1">
        <w:tc>
          <w:tcPr>
            <w:tcW w:w="2268" w:type="dxa"/>
          </w:tcPr>
          <w:p w14:paraId="7D14D8D9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3CFEA74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14:paraId="2111EE7B" w14:textId="77777777" w:rsidTr="000A38E1">
        <w:tc>
          <w:tcPr>
            <w:tcW w:w="2268" w:type="dxa"/>
          </w:tcPr>
          <w:p w14:paraId="247528EE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DAFEC88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14:paraId="3FBCA01B" w14:textId="77777777" w:rsidTr="000A38E1">
        <w:tc>
          <w:tcPr>
            <w:tcW w:w="2268" w:type="dxa"/>
          </w:tcPr>
          <w:p w14:paraId="47F6ACB1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D4BCB21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T</w:t>
            </w:r>
            <w:r>
              <w:t>hông tin thành viên mới, hợp lệ với các yêu cầu của hệ thống</w:t>
            </w:r>
          </w:p>
        </w:tc>
      </w:tr>
      <w:tr w:rsidR="009060E8" w14:paraId="040BDE93" w14:textId="77777777" w:rsidTr="000A38E1">
        <w:tc>
          <w:tcPr>
            <w:tcW w:w="2268" w:type="dxa"/>
          </w:tcPr>
          <w:p w14:paraId="425713F6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1A58A47" w14:textId="77777777" w:rsidR="009060E8" w:rsidRDefault="009060E8" w:rsidP="000A38E1">
            <w:pPr>
              <w:spacing w:before="60" w:after="60" w:line="276" w:lineRule="auto"/>
            </w:pPr>
            <w:r>
              <w:t>Thông báo thành công hiện ra.</w:t>
            </w:r>
          </w:p>
          <w:p w14:paraId="66B68B53" w14:textId="77777777" w:rsidR="009060E8" w:rsidRPr="00814AE5" w:rsidRDefault="009060E8" w:rsidP="000A38E1">
            <w:pPr>
              <w:spacing w:before="60" w:after="60" w:line="276" w:lineRule="auto"/>
            </w:pPr>
            <w:r>
              <w:t>Khi sử dụng chức năng tra cứu sẽ tìm ra thành viên mới được thêm vào</w:t>
            </w:r>
          </w:p>
        </w:tc>
      </w:tr>
      <w:tr w:rsidR="009060E8" w14:paraId="518ED535" w14:textId="77777777" w:rsidTr="000A38E1">
        <w:tc>
          <w:tcPr>
            <w:tcW w:w="2268" w:type="dxa"/>
          </w:tcPr>
          <w:p w14:paraId="566664B3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13202D1" w14:textId="77777777"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Nhập t</w:t>
            </w:r>
            <w:r>
              <w:t>hông tin vào các ô textbox</w:t>
            </w:r>
          </w:p>
          <w:p w14:paraId="66A2D2F5" w14:textId="77777777"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0F83E257" w14:textId="77777777" w:rsidR="009060E8" w:rsidRPr="00814AE5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14:paraId="75DB01F0" w14:textId="77777777" w:rsidTr="000A38E1">
        <w:tc>
          <w:tcPr>
            <w:tcW w:w="2268" w:type="dxa"/>
          </w:tcPr>
          <w:p w14:paraId="6F963588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E60D77D" w14:textId="65F38D5D" w:rsidR="001559A4" w:rsidRDefault="005E3317" w:rsidP="001559A4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ện thông báo</w:t>
            </w:r>
            <w:r w:rsidR="001559A4">
              <w:rPr>
                <w:i/>
              </w:rPr>
              <w:t xml:space="preserve"> thành công</w:t>
            </w:r>
          </w:p>
          <w:p w14:paraId="70909618" w14:textId="15516372" w:rsidR="005E3317" w:rsidRPr="005E3317" w:rsidRDefault="005E3317" w:rsidP="001559A4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Dữ liệu vừa nhập được đưa vào cơ sở dữ liệu</w:t>
            </w:r>
          </w:p>
        </w:tc>
      </w:tr>
      <w:tr w:rsidR="009060E8" w14:paraId="14B29F46" w14:textId="77777777" w:rsidTr="000A38E1">
        <w:tc>
          <w:tcPr>
            <w:tcW w:w="2268" w:type="dxa"/>
          </w:tcPr>
          <w:p w14:paraId="6DE651B1" w14:textId="77777777" w:rsidR="009060E8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7D8D6BB" w14:textId="5328C189" w:rsidR="009060E8" w:rsidRPr="005E3317" w:rsidRDefault="005E3317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23950404" w14:textId="77777777" w:rsidR="00D316C1" w:rsidRDefault="009060E8" w:rsidP="009060E8">
      <w:pPr>
        <w:pStyle w:val="Heading3"/>
      </w:pPr>
      <w:bookmarkStart w:id="8" w:name="_Toc46693811"/>
      <w:r>
        <w:t>Test case Thêm thành viên thất bại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14:paraId="13F29ABB" w14:textId="77777777" w:rsidTr="000A38E1">
        <w:tc>
          <w:tcPr>
            <w:tcW w:w="2268" w:type="dxa"/>
            <w:shd w:val="clear" w:color="auto" w:fill="0070C0"/>
          </w:tcPr>
          <w:p w14:paraId="26C7E126" w14:textId="77777777" w:rsidR="009060E8" w:rsidRPr="0017480E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D154485" w14:textId="77777777" w:rsidR="009060E8" w:rsidRPr="002205EF" w:rsidRDefault="009060E8" w:rsidP="000A38E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êm thành viên thất bại</w:t>
            </w:r>
          </w:p>
        </w:tc>
      </w:tr>
      <w:tr w:rsidR="009060E8" w14:paraId="2180BB1D" w14:textId="77777777" w:rsidTr="000A38E1">
        <w:tc>
          <w:tcPr>
            <w:tcW w:w="2268" w:type="dxa"/>
          </w:tcPr>
          <w:p w14:paraId="5D26A77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bookmarkStart w:id="9" w:name="_Hlk47109571"/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EF253AC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14:paraId="2D3BE72C" w14:textId="77777777" w:rsidTr="000A38E1">
        <w:tc>
          <w:tcPr>
            <w:tcW w:w="2268" w:type="dxa"/>
          </w:tcPr>
          <w:p w14:paraId="629701E7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630E7DD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14:paraId="6742963F" w14:textId="77777777" w:rsidTr="000A38E1">
        <w:tc>
          <w:tcPr>
            <w:tcW w:w="2268" w:type="dxa"/>
          </w:tcPr>
          <w:p w14:paraId="6E204D5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842D718" w14:textId="77777777" w:rsidR="009060E8" w:rsidRPr="00814AE5" w:rsidRDefault="009060E8" w:rsidP="009060E8">
            <w:pPr>
              <w:spacing w:before="60" w:after="60" w:line="276" w:lineRule="auto"/>
            </w:pPr>
            <w:r w:rsidRPr="00814AE5">
              <w:t>T</w:t>
            </w:r>
            <w:r>
              <w:t>hông tin thành viên mới nhưng không hợp lệ với các yêu cầu của hệ thống</w:t>
            </w:r>
          </w:p>
        </w:tc>
      </w:tr>
      <w:tr w:rsidR="009060E8" w14:paraId="16E00BCA" w14:textId="77777777" w:rsidTr="000A38E1">
        <w:tc>
          <w:tcPr>
            <w:tcW w:w="2268" w:type="dxa"/>
          </w:tcPr>
          <w:p w14:paraId="008AE9A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C314077" w14:textId="77777777" w:rsidR="009060E8" w:rsidRDefault="009060E8" w:rsidP="009060E8">
            <w:pPr>
              <w:spacing w:before="60" w:after="60" w:line="276" w:lineRule="auto"/>
            </w:pPr>
            <w:r>
              <w:t>Thông báo thất bại hiện ra.</w:t>
            </w:r>
          </w:p>
          <w:p w14:paraId="38830EEA" w14:textId="77777777" w:rsidR="009060E8" w:rsidRPr="00814AE5" w:rsidRDefault="009060E8" w:rsidP="009060E8">
            <w:pPr>
              <w:spacing w:before="60" w:after="60" w:line="276" w:lineRule="auto"/>
            </w:pPr>
            <w:r>
              <w:lastRenderedPageBreak/>
              <w:t>Khi sử dụng chức năng tra cứu sẽ không thể tìm ra thành viên mới được thêm vào</w:t>
            </w:r>
          </w:p>
        </w:tc>
      </w:tr>
      <w:tr w:rsidR="009060E8" w14:paraId="023201FC" w14:textId="77777777" w:rsidTr="000A38E1">
        <w:tc>
          <w:tcPr>
            <w:tcW w:w="2268" w:type="dxa"/>
          </w:tcPr>
          <w:p w14:paraId="2C3103A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6F64D049" w14:textId="77777777" w:rsidR="009060E8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Nhập t</w:t>
            </w:r>
            <w:r>
              <w:t>hông tin vào các ô textbox</w:t>
            </w:r>
          </w:p>
          <w:p w14:paraId="09978572" w14:textId="77777777" w:rsidR="009060E8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>
              <w:t>Chọn các thông tin phù hợp từ combobox</w:t>
            </w:r>
          </w:p>
          <w:p w14:paraId="14E722E2" w14:textId="77777777" w:rsidR="009060E8" w:rsidRPr="00814AE5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14:paraId="5650391F" w14:textId="77777777" w:rsidTr="000A38E1">
        <w:tc>
          <w:tcPr>
            <w:tcW w:w="2268" w:type="dxa"/>
          </w:tcPr>
          <w:p w14:paraId="5382D7C5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5995981" w14:textId="75D3B4FC" w:rsidR="00FF61C5" w:rsidRDefault="005E3317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ện thông báo</w:t>
            </w:r>
            <w:r w:rsidR="00FF61C5">
              <w:rPr>
                <w:i/>
              </w:rPr>
              <w:t xml:space="preserve"> thất bại. Hiển thị màn hình của chức năng Thêm Thành Viên</w:t>
            </w:r>
          </w:p>
          <w:p w14:paraId="5D9C7563" w14:textId="2C69233D" w:rsidR="009060E8" w:rsidRPr="005E3317" w:rsidRDefault="00FF61C5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 xml:space="preserve"> Không có thay đổi trong cơ sở dữ liệu</w:t>
            </w:r>
          </w:p>
        </w:tc>
      </w:tr>
      <w:tr w:rsidR="009060E8" w14:paraId="7BBFE621" w14:textId="77777777" w:rsidTr="000A38E1">
        <w:tc>
          <w:tcPr>
            <w:tcW w:w="2268" w:type="dxa"/>
          </w:tcPr>
          <w:p w14:paraId="5EAC3227" w14:textId="77777777" w:rsidR="009060E8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F0CDE7C" w14:textId="12B8FB69" w:rsidR="009060E8" w:rsidRPr="005E3317" w:rsidRDefault="00FF61C5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bookmarkEnd w:id="9"/>
    <w:p w14:paraId="6A6BBD38" w14:textId="525FFCEC" w:rsidR="00EC4842" w:rsidRPr="0017480E" w:rsidRDefault="00EC4842" w:rsidP="00EC4842">
      <w:pPr>
        <w:pStyle w:val="Heading3"/>
      </w:pPr>
      <w:r>
        <w:t>Test case Huỷ thêm thành viên mới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C4842" w:rsidRPr="002205EF" w14:paraId="4BC71240" w14:textId="77777777" w:rsidTr="003938F1">
        <w:tc>
          <w:tcPr>
            <w:tcW w:w="2268" w:type="dxa"/>
            <w:shd w:val="clear" w:color="auto" w:fill="0070C0"/>
          </w:tcPr>
          <w:p w14:paraId="4246FB91" w14:textId="77777777" w:rsidR="00EC4842" w:rsidRPr="0017480E" w:rsidRDefault="00EC4842" w:rsidP="003938F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82DB009" w14:textId="70830AF9" w:rsidR="00EC4842" w:rsidRPr="002205EF" w:rsidRDefault="005E3317" w:rsidP="003938F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uỷ t</w:t>
            </w:r>
            <w:r w:rsidR="00EC4842">
              <w:rPr>
                <w:b/>
                <w:color w:val="FFFFFF" w:themeColor="background1"/>
              </w:rPr>
              <w:t>hêm thành viên thành công</w:t>
            </w:r>
          </w:p>
        </w:tc>
      </w:tr>
      <w:tr w:rsidR="00EC4842" w14:paraId="3E804D86" w14:textId="77777777" w:rsidTr="003938F1">
        <w:tc>
          <w:tcPr>
            <w:tcW w:w="2268" w:type="dxa"/>
          </w:tcPr>
          <w:p w14:paraId="2F13F7F2" w14:textId="77777777" w:rsidR="00EC4842" w:rsidRPr="0017480E" w:rsidRDefault="00EC4842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C1BB876" w14:textId="77777777" w:rsidR="00EC4842" w:rsidRPr="00814AE5" w:rsidRDefault="00EC4842" w:rsidP="003938F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EC4842" w14:paraId="3F1B533A" w14:textId="77777777" w:rsidTr="003938F1">
        <w:tc>
          <w:tcPr>
            <w:tcW w:w="2268" w:type="dxa"/>
          </w:tcPr>
          <w:p w14:paraId="5B2AF288" w14:textId="77777777" w:rsidR="00EC4842" w:rsidRPr="0017480E" w:rsidRDefault="00EC4842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9A737FB" w14:textId="58076D91" w:rsidR="00EC4842" w:rsidRPr="00814AE5" w:rsidRDefault="00EC4842" w:rsidP="003938F1">
            <w:pPr>
              <w:spacing w:before="60" w:after="60" w:line="276" w:lineRule="auto"/>
            </w:pPr>
            <w:r w:rsidRPr="00814AE5">
              <w:t>Ngườ</w:t>
            </w:r>
            <w:r>
              <w:t xml:space="preserve">i dùng </w:t>
            </w:r>
            <w:r w:rsidR="009B5D99">
              <w:t xml:space="preserve">huỷ </w:t>
            </w:r>
            <w:r w:rsidR="007B28A0">
              <w:t>việc thêm thành viên mới vào hệ thống</w:t>
            </w:r>
          </w:p>
        </w:tc>
      </w:tr>
      <w:tr w:rsidR="00EC4842" w14:paraId="7A386261" w14:textId="77777777" w:rsidTr="003938F1">
        <w:tc>
          <w:tcPr>
            <w:tcW w:w="2268" w:type="dxa"/>
          </w:tcPr>
          <w:p w14:paraId="1654B702" w14:textId="77777777" w:rsidR="00EC4842" w:rsidRPr="0017480E" w:rsidRDefault="00EC4842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AFD8086" w14:textId="41219109" w:rsidR="00EC4842" w:rsidRPr="00814AE5" w:rsidRDefault="00EC4842" w:rsidP="003938F1">
            <w:pPr>
              <w:spacing w:before="60" w:after="60" w:line="276" w:lineRule="auto"/>
            </w:pPr>
            <w:r w:rsidRPr="00814AE5">
              <w:t>T</w:t>
            </w:r>
            <w:r>
              <w:t>hông tin thành viên mới, hợp lệ với các yêu cầu của hệ thống</w:t>
            </w:r>
          </w:p>
        </w:tc>
      </w:tr>
      <w:tr w:rsidR="00EC4842" w14:paraId="7635C280" w14:textId="77777777" w:rsidTr="003938F1">
        <w:tc>
          <w:tcPr>
            <w:tcW w:w="2268" w:type="dxa"/>
          </w:tcPr>
          <w:p w14:paraId="60230AF0" w14:textId="77777777" w:rsidR="00EC4842" w:rsidRPr="0017480E" w:rsidRDefault="00EC4842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B678203" w14:textId="11C8DA89" w:rsidR="00EC4842" w:rsidRDefault="00753AA5" w:rsidP="003938F1">
            <w:pPr>
              <w:spacing w:before="60" w:after="60" w:line="276" w:lineRule="auto"/>
            </w:pPr>
            <w:r>
              <w:t>Không có t</w:t>
            </w:r>
            <w:r w:rsidR="00EC4842">
              <w:t>hông báo thành công hiện ra.</w:t>
            </w:r>
          </w:p>
          <w:p w14:paraId="0CF38B5A" w14:textId="3990B67E" w:rsidR="00EC4842" w:rsidRPr="00814AE5" w:rsidRDefault="00EC4842" w:rsidP="003938F1">
            <w:pPr>
              <w:spacing w:before="60" w:after="60" w:line="276" w:lineRule="auto"/>
            </w:pPr>
            <w:r>
              <w:t xml:space="preserve">Khi sử dụng chức năng tra cứu sẽ </w:t>
            </w:r>
            <w:r w:rsidR="005E3317">
              <w:t>không có thay đổi trong số lượng thành viên</w:t>
            </w:r>
          </w:p>
        </w:tc>
      </w:tr>
      <w:tr w:rsidR="00EC4842" w14:paraId="6CB09E57" w14:textId="77777777" w:rsidTr="003938F1">
        <w:tc>
          <w:tcPr>
            <w:tcW w:w="2268" w:type="dxa"/>
          </w:tcPr>
          <w:p w14:paraId="07739B4B" w14:textId="77777777" w:rsidR="00EC4842" w:rsidRPr="0017480E" w:rsidRDefault="00EC4842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ED1FE3D" w14:textId="77777777" w:rsidR="005E3317" w:rsidRDefault="005E3317" w:rsidP="005E3317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</w:pPr>
            <w:r w:rsidRPr="00814AE5">
              <w:t>Nhập t</w:t>
            </w:r>
            <w:r>
              <w:t>hông tin vào các ô textbox</w:t>
            </w:r>
          </w:p>
          <w:p w14:paraId="79133A68" w14:textId="77777777" w:rsidR="005E3317" w:rsidRDefault="005E3317" w:rsidP="005E3317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053C12F9" w14:textId="6E25DE38" w:rsidR="00EC4842" w:rsidRPr="00814AE5" w:rsidRDefault="005E3317" w:rsidP="005E3317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5E3317">
              <w:rPr>
                <w:b/>
                <w:bCs/>
              </w:rPr>
              <w:t>Huỷ</w:t>
            </w:r>
          </w:p>
        </w:tc>
      </w:tr>
      <w:tr w:rsidR="00EC4842" w14:paraId="66CB358B" w14:textId="77777777" w:rsidTr="003938F1">
        <w:tc>
          <w:tcPr>
            <w:tcW w:w="2268" w:type="dxa"/>
          </w:tcPr>
          <w:p w14:paraId="4EB75F2C" w14:textId="77777777" w:rsidR="00EC4842" w:rsidRPr="0017480E" w:rsidRDefault="00EC4842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F4A1247" w14:textId="77777777" w:rsidR="00EC4842" w:rsidRDefault="00FF61C5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Không có thông báo. Hiển thị màn hình của chắc năng Tra Cứu Thành Viên</w:t>
            </w:r>
          </w:p>
          <w:p w14:paraId="6BCB06A7" w14:textId="2394BA2C" w:rsidR="00FF61C5" w:rsidRPr="00FF61C5" w:rsidRDefault="00FF61C5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Không có thay đổi trong cơ sở dữ liệu</w:t>
            </w:r>
          </w:p>
        </w:tc>
      </w:tr>
      <w:tr w:rsidR="00EC4842" w14:paraId="3EEF4DC8" w14:textId="77777777" w:rsidTr="003938F1">
        <w:tc>
          <w:tcPr>
            <w:tcW w:w="2268" w:type="dxa"/>
          </w:tcPr>
          <w:p w14:paraId="1CD1FF86" w14:textId="77777777" w:rsidR="00EC4842" w:rsidRDefault="00EC4842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F446BFB" w14:textId="739FF594" w:rsidR="00EC4842" w:rsidRPr="00FF61C5" w:rsidRDefault="00FF61C5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1B26AB00" w14:textId="77777777" w:rsidR="00FF61C5" w:rsidRPr="0017480E" w:rsidRDefault="00FF61C5" w:rsidP="00FF61C5">
      <w:pPr>
        <w:pStyle w:val="Heading3"/>
      </w:pPr>
      <w:r>
        <w:t>Test case Huỷ thêm thành viên mới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F61C5" w:rsidRPr="002205EF" w14:paraId="4B8C0825" w14:textId="77777777" w:rsidTr="003938F1">
        <w:tc>
          <w:tcPr>
            <w:tcW w:w="2268" w:type="dxa"/>
            <w:shd w:val="clear" w:color="auto" w:fill="0070C0"/>
          </w:tcPr>
          <w:p w14:paraId="357AEB81" w14:textId="77777777" w:rsidR="00FF61C5" w:rsidRPr="0017480E" w:rsidRDefault="00FF61C5" w:rsidP="003938F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7A978CC" w14:textId="77777777" w:rsidR="00FF61C5" w:rsidRPr="002205EF" w:rsidRDefault="00FF61C5" w:rsidP="003938F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uỷ thêm thành viên thành công</w:t>
            </w:r>
          </w:p>
        </w:tc>
      </w:tr>
      <w:tr w:rsidR="00FF61C5" w14:paraId="10F9B2B4" w14:textId="77777777" w:rsidTr="003938F1">
        <w:tc>
          <w:tcPr>
            <w:tcW w:w="2268" w:type="dxa"/>
          </w:tcPr>
          <w:p w14:paraId="56214BB5" w14:textId="77777777" w:rsidR="00FF61C5" w:rsidRPr="0017480E" w:rsidRDefault="00FF61C5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662378B" w14:textId="77777777" w:rsidR="00FF61C5" w:rsidRPr="00814AE5" w:rsidRDefault="00FF61C5" w:rsidP="003938F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FF61C5" w14:paraId="6D7DE3A0" w14:textId="77777777" w:rsidTr="003938F1">
        <w:tc>
          <w:tcPr>
            <w:tcW w:w="2268" w:type="dxa"/>
          </w:tcPr>
          <w:p w14:paraId="564969BF" w14:textId="77777777" w:rsidR="00FF61C5" w:rsidRPr="0017480E" w:rsidRDefault="00FF61C5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96AB3BB" w14:textId="77777777" w:rsidR="00FF61C5" w:rsidRPr="00814AE5" w:rsidRDefault="00FF61C5" w:rsidP="003938F1">
            <w:pPr>
              <w:spacing w:before="60" w:after="60" w:line="276" w:lineRule="auto"/>
            </w:pPr>
            <w:r w:rsidRPr="00814AE5">
              <w:t>Ngườ</w:t>
            </w:r>
            <w:r>
              <w:t>i dùng huỷ việc thêm thành viên mới vào hệ thống</w:t>
            </w:r>
          </w:p>
        </w:tc>
      </w:tr>
      <w:tr w:rsidR="00FF61C5" w14:paraId="489A44F3" w14:textId="77777777" w:rsidTr="003938F1">
        <w:tc>
          <w:tcPr>
            <w:tcW w:w="2268" w:type="dxa"/>
          </w:tcPr>
          <w:p w14:paraId="11925109" w14:textId="77777777" w:rsidR="00FF61C5" w:rsidRPr="0017480E" w:rsidRDefault="00FF61C5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Input Data</w:t>
            </w:r>
          </w:p>
        </w:tc>
        <w:tc>
          <w:tcPr>
            <w:tcW w:w="6520" w:type="dxa"/>
          </w:tcPr>
          <w:p w14:paraId="353B8CEE" w14:textId="77777777" w:rsidR="00FF61C5" w:rsidRPr="00814AE5" w:rsidRDefault="00FF61C5" w:rsidP="003938F1">
            <w:pPr>
              <w:spacing w:before="60" w:after="60" w:line="276" w:lineRule="auto"/>
            </w:pPr>
            <w:r w:rsidRPr="00814AE5">
              <w:t>T</w:t>
            </w:r>
            <w:r>
              <w:t>hông tin thành viên mới, hợp lệ với các yêu cầu của hệ thống</w:t>
            </w:r>
          </w:p>
        </w:tc>
      </w:tr>
      <w:tr w:rsidR="00FF61C5" w14:paraId="77E8D6F3" w14:textId="77777777" w:rsidTr="003938F1">
        <w:tc>
          <w:tcPr>
            <w:tcW w:w="2268" w:type="dxa"/>
          </w:tcPr>
          <w:p w14:paraId="61540AD9" w14:textId="77777777" w:rsidR="00FF61C5" w:rsidRPr="0017480E" w:rsidRDefault="00FF61C5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031083C" w14:textId="77777777" w:rsidR="00FF61C5" w:rsidRDefault="00FF61C5" w:rsidP="003938F1">
            <w:pPr>
              <w:spacing w:before="60" w:after="60" w:line="276" w:lineRule="auto"/>
            </w:pPr>
            <w:r>
              <w:t>Không có thông báo thành công hiện ra.</w:t>
            </w:r>
          </w:p>
          <w:p w14:paraId="2415EB19" w14:textId="77777777" w:rsidR="00FF61C5" w:rsidRPr="00814AE5" w:rsidRDefault="00FF61C5" w:rsidP="003938F1">
            <w:pPr>
              <w:spacing w:before="60" w:after="60" w:line="276" w:lineRule="auto"/>
            </w:pPr>
            <w:r>
              <w:t>Khi sử dụng chức năng tra cứu sẽ không có thay đổi trong số lượng thành viên</w:t>
            </w:r>
          </w:p>
        </w:tc>
      </w:tr>
      <w:tr w:rsidR="00FF61C5" w14:paraId="7B586C22" w14:textId="77777777" w:rsidTr="003938F1">
        <w:tc>
          <w:tcPr>
            <w:tcW w:w="2268" w:type="dxa"/>
          </w:tcPr>
          <w:p w14:paraId="3A8B234F" w14:textId="77777777" w:rsidR="00FF61C5" w:rsidRPr="0017480E" w:rsidRDefault="00FF61C5" w:rsidP="003938F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6D6716F" w14:textId="77777777" w:rsidR="00FF61C5" w:rsidRDefault="00FF61C5" w:rsidP="003938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</w:pPr>
            <w:r w:rsidRPr="00814AE5">
              <w:t>Nhập t</w:t>
            </w:r>
            <w:r>
              <w:t>hông tin vào các ô textbox</w:t>
            </w:r>
          </w:p>
          <w:p w14:paraId="6BCA59BB" w14:textId="77777777" w:rsidR="00FF61C5" w:rsidRDefault="00FF61C5" w:rsidP="003938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4CE153CB" w14:textId="77777777" w:rsidR="00FF61C5" w:rsidRPr="00814AE5" w:rsidRDefault="00FF61C5" w:rsidP="003938F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5E3317">
              <w:rPr>
                <w:b/>
                <w:bCs/>
              </w:rPr>
              <w:t>Huỷ</w:t>
            </w:r>
          </w:p>
        </w:tc>
      </w:tr>
      <w:tr w:rsidR="00FF61C5" w14:paraId="2D3042F2" w14:textId="77777777" w:rsidTr="003938F1">
        <w:tc>
          <w:tcPr>
            <w:tcW w:w="2268" w:type="dxa"/>
          </w:tcPr>
          <w:p w14:paraId="0A3948F2" w14:textId="77777777" w:rsidR="00FF61C5" w:rsidRPr="0017480E" w:rsidRDefault="00FF61C5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2B0114D" w14:textId="77777777" w:rsidR="00FF61C5" w:rsidRDefault="00FF61C5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Không có thông báo. Hiển thị màn hình của chắc năng Tra Cứu Thành Viên</w:t>
            </w:r>
          </w:p>
          <w:p w14:paraId="4794A950" w14:textId="77777777" w:rsidR="00FF61C5" w:rsidRPr="00FF61C5" w:rsidRDefault="00FF61C5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Không có thay đổi trong cơ sở dữ liệu</w:t>
            </w:r>
          </w:p>
        </w:tc>
      </w:tr>
      <w:tr w:rsidR="00FF61C5" w14:paraId="5055522C" w14:textId="77777777" w:rsidTr="003938F1">
        <w:tc>
          <w:tcPr>
            <w:tcW w:w="2268" w:type="dxa"/>
          </w:tcPr>
          <w:p w14:paraId="2F85126F" w14:textId="77777777" w:rsidR="00FF61C5" w:rsidRDefault="00FF61C5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F2101F8" w14:textId="77777777" w:rsidR="00FF61C5" w:rsidRPr="00FF61C5" w:rsidRDefault="00FF61C5" w:rsidP="003938F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0BEC6AD7" w14:textId="77777777" w:rsidR="009060E8" w:rsidRPr="00CB777E" w:rsidRDefault="009060E8" w:rsidP="009A1BEE"/>
    <w:sectPr w:rsidR="009060E8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558B" w14:textId="77777777" w:rsidR="007529A8" w:rsidRDefault="007529A8" w:rsidP="00A54510">
      <w:pPr>
        <w:spacing w:line="240" w:lineRule="auto"/>
      </w:pPr>
      <w:r>
        <w:separator/>
      </w:r>
    </w:p>
  </w:endnote>
  <w:endnote w:type="continuationSeparator" w:id="0">
    <w:p w14:paraId="7DCFA2A0" w14:textId="77777777" w:rsidR="007529A8" w:rsidRDefault="007529A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8C3E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395B577B" w14:textId="77777777" w:rsidTr="009922DD">
      <w:tc>
        <w:tcPr>
          <w:tcW w:w="4500" w:type="pct"/>
        </w:tcPr>
        <w:p w14:paraId="45D719CD" w14:textId="77777777" w:rsidR="000B1151" w:rsidRPr="00A61E33" w:rsidRDefault="001559A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8059613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E6F7C" w:rsidRPr="00EE6F7C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037D7D7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6930" w14:textId="77777777" w:rsidR="007529A8" w:rsidRDefault="007529A8" w:rsidP="00A54510">
      <w:pPr>
        <w:spacing w:line="240" w:lineRule="auto"/>
      </w:pPr>
      <w:r>
        <w:separator/>
      </w:r>
    </w:p>
  </w:footnote>
  <w:footnote w:type="continuationSeparator" w:id="0">
    <w:p w14:paraId="2E9243BA" w14:textId="77777777" w:rsidR="007529A8" w:rsidRDefault="007529A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F9FDD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BDDA4C2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117FF09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09FC1E0" w14:textId="77777777"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liệu </w:t>
          </w:r>
          <w:r w:rsidR="00C35EDB">
            <w:rPr>
              <w:rFonts w:cs="Segoe UI"/>
              <w:b/>
              <w:bCs/>
              <w:color w:val="000000" w:themeColor="text1"/>
            </w:rPr>
            <w:t>kiểm thử</w:t>
          </w:r>
        </w:p>
      </w:tc>
    </w:tr>
  </w:tbl>
  <w:p w14:paraId="3106A66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24"/>
    <w:multiLevelType w:val="hybridMultilevel"/>
    <w:tmpl w:val="1DA48550"/>
    <w:lvl w:ilvl="0" w:tplc="2D660B98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981741"/>
    <w:multiLevelType w:val="hybridMultilevel"/>
    <w:tmpl w:val="CC32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4DDD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9"/>
  </w:num>
  <w:num w:numId="5">
    <w:abstractNumId w:val="25"/>
  </w:num>
  <w:num w:numId="6">
    <w:abstractNumId w:val="8"/>
  </w:num>
  <w:num w:numId="7">
    <w:abstractNumId w:val="17"/>
  </w:num>
  <w:num w:numId="8">
    <w:abstractNumId w:val="7"/>
  </w:num>
  <w:num w:numId="9">
    <w:abstractNumId w:val="26"/>
  </w:num>
  <w:num w:numId="10">
    <w:abstractNumId w:val="21"/>
  </w:num>
  <w:num w:numId="11">
    <w:abstractNumId w:val="31"/>
  </w:num>
  <w:num w:numId="12">
    <w:abstractNumId w:val="23"/>
  </w:num>
  <w:num w:numId="13">
    <w:abstractNumId w:val="29"/>
  </w:num>
  <w:num w:numId="14">
    <w:abstractNumId w:val="14"/>
  </w:num>
  <w:num w:numId="15">
    <w:abstractNumId w:val="10"/>
  </w:num>
  <w:num w:numId="16">
    <w:abstractNumId w:val="12"/>
  </w:num>
  <w:num w:numId="17">
    <w:abstractNumId w:val="27"/>
  </w:num>
  <w:num w:numId="18">
    <w:abstractNumId w:val="32"/>
  </w:num>
  <w:num w:numId="19">
    <w:abstractNumId w:val="2"/>
  </w:num>
  <w:num w:numId="20">
    <w:abstractNumId w:val="28"/>
  </w:num>
  <w:num w:numId="21">
    <w:abstractNumId w:val="16"/>
  </w:num>
  <w:num w:numId="22">
    <w:abstractNumId w:val="22"/>
  </w:num>
  <w:num w:numId="23">
    <w:abstractNumId w:val="24"/>
  </w:num>
  <w:num w:numId="24">
    <w:abstractNumId w:val="3"/>
  </w:num>
  <w:num w:numId="25">
    <w:abstractNumId w:val="20"/>
  </w:num>
  <w:num w:numId="26">
    <w:abstractNumId w:val="30"/>
  </w:num>
  <w:num w:numId="27">
    <w:abstractNumId w:val="15"/>
  </w:num>
  <w:num w:numId="28">
    <w:abstractNumId w:val="0"/>
  </w:num>
  <w:num w:numId="29">
    <w:abstractNumId w:val="19"/>
  </w:num>
  <w:num w:numId="30">
    <w:abstractNumId w:val="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43D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D80"/>
    <w:rsid w:val="000D5E1F"/>
    <w:rsid w:val="000E4B63"/>
    <w:rsid w:val="000E4EF1"/>
    <w:rsid w:val="000E5CFD"/>
    <w:rsid w:val="000F17C9"/>
    <w:rsid w:val="000F320D"/>
    <w:rsid w:val="000F4883"/>
    <w:rsid w:val="000F6F6F"/>
    <w:rsid w:val="001012CD"/>
    <w:rsid w:val="001015D9"/>
    <w:rsid w:val="00103132"/>
    <w:rsid w:val="001044D4"/>
    <w:rsid w:val="0010476E"/>
    <w:rsid w:val="00107696"/>
    <w:rsid w:val="0011326D"/>
    <w:rsid w:val="001144B5"/>
    <w:rsid w:val="001152BB"/>
    <w:rsid w:val="00120605"/>
    <w:rsid w:val="001212F3"/>
    <w:rsid w:val="0012211D"/>
    <w:rsid w:val="0012501C"/>
    <w:rsid w:val="001256D4"/>
    <w:rsid w:val="0012627C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59A4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E7F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2DD2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4440"/>
    <w:rsid w:val="002F5840"/>
    <w:rsid w:val="002F67F8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271B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362E"/>
    <w:rsid w:val="004F5053"/>
    <w:rsid w:val="0050086B"/>
    <w:rsid w:val="0050304B"/>
    <w:rsid w:val="00504DB8"/>
    <w:rsid w:val="00510CD7"/>
    <w:rsid w:val="00512568"/>
    <w:rsid w:val="00514120"/>
    <w:rsid w:val="0051545E"/>
    <w:rsid w:val="00516B3F"/>
    <w:rsid w:val="00517AF0"/>
    <w:rsid w:val="00525EEB"/>
    <w:rsid w:val="00526A1F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317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02AE"/>
    <w:rsid w:val="0071124D"/>
    <w:rsid w:val="00711451"/>
    <w:rsid w:val="00712633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29A8"/>
    <w:rsid w:val="00753AA5"/>
    <w:rsid w:val="00753DF3"/>
    <w:rsid w:val="007616EB"/>
    <w:rsid w:val="0076341C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28A0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4AE5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1080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403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060E8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5D99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282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5C4D"/>
    <w:rsid w:val="00BB656E"/>
    <w:rsid w:val="00BB7D63"/>
    <w:rsid w:val="00BC0A79"/>
    <w:rsid w:val="00BC16D8"/>
    <w:rsid w:val="00BD1D9F"/>
    <w:rsid w:val="00BD3D5C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3688F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47A4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711C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0543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842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6F7C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3733"/>
    <w:rsid w:val="00FE7045"/>
    <w:rsid w:val="00FE758B"/>
    <w:rsid w:val="00FF134C"/>
    <w:rsid w:val="00FF1EDE"/>
    <w:rsid w:val="00FF61C5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2EC2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70842"/>
    <w:rsid w:val="00C05383"/>
    <w:rsid w:val="00C33DB7"/>
    <w:rsid w:val="00C94AAA"/>
    <w:rsid w:val="00D15AB5"/>
    <w:rsid w:val="00D73183"/>
    <w:rsid w:val="00DB34F6"/>
    <w:rsid w:val="00DC3C80"/>
    <w:rsid w:val="00DF22DE"/>
    <w:rsid w:val="00E55A59"/>
    <w:rsid w:val="00E60812"/>
    <w:rsid w:val="00E666AD"/>
    <w:rsid w:val="00E87C49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26390-8578-4D4F-B10A-88D270E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ÀO THANH THIỆN</cp:lastModifiedBy>
  <cp:revision>193</cp:revision>
  <cp:lastPrinted>2013-03-09T10:25:00Z</cp:lastPrinted>
  <dcterms:created xsi:type="dcterms:W3CDTF">2013-03-20T13:37:00Z</dcterms:created>
  <dcterms:modified xsi:type="dcterms:W3CDTF">2020-07-31T11:50:00Z</dcterms:modified>
</cp:coreProperties>
</file>